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3A543" w14:textId="756456A3" w:rsidR="00982D5D" w:rsidRPr="00982D5D" w:rsidRDefault="00982D5D" w:rsidP="00982D5D">
      <w:pPr>
        <w:jc w:val="center"/>
        <w:rPr>
          <w:b/>
          <w:sz w:val="32"/>
          <w:szCs w:val="32"/>
        </w:rPr>
      </w:pPr>
      <w:r w:rsidRPr="00982D5D">
        <w:rPr>
          <w:b/>
          <w:sz w:val="32"/>
          <w:szCs w:val="32"/>
        </w:rPr>
        <w:t xml:space="preserve">COMPITO </w:t>
      </w:r>
      <w:r w:rsidR="008B607A">
        <w:rPr>
          <w:b/>
          <w:sz w:val="32"/>
          <w:szCs w:val="32"/>
        </w:rPr>
        <w:t>4</w:t>
      </w:r>
      <w:r w:rsidRPr="00982D5D">
        <w:rPr>
          <w:b/>
          <w:sz w:val="32"/>
          <w:szCs w:val="32"/>
        </w:rPr>
        <w:t xml:space="preserve"> “</w:t>
      </w:r>
      <w:proofErr w:type="spellStart"/>
      <w:r w:rsidR="008B607A">
        <w:rPr>
          <w:b/>
          <w:sz w:val="32"/>
          <w:szCs w:val="32"/>
        </w:rPr>
        <w:t>LeoProblem</w:t>
      </w:r>
      <w:proofErr w:type="spellEnd"/>
      <w:r w:rsidRPr="00982D5D">
        <w:rPr>
          <w:b/>
          <w:sz w:val="32"/>
          <w:szCs w:val="32"/>
        </w:rPr>
        <w:t>”</w:t>
      </w:r>
    </w:p>
    <w:p w14:paraId="4217FBEB" w14:textId="77777777" w:rsidR="00982D5D" w:rsidRPr="00982D5D" w:rsidRDefault="00982D5D">
      <w:pPr>
        <w:rPr>
          <w:b/>
          <w:sz w:val="32"/>
          <w:szCs w:val="32"/>
        </w:rPr>
      </w:pPr>
      <w:r w:rsidRPr="00982D5D">
        <w:rPr>
          <w:b/>
          <w:sz w:val="32"/>
          <w:szCs w:val="32"/>
        </w:rPr>
        <w:t>ATTIVITA’ DI GRUPPO</w:t>
      </w:r>
    </w:p>
    <w:p w14:paraId="2D283486" w14:textId="0E7AE8E5" w:rsidR="00982D5D" w:rsidRPr="00982D5D" w:rsidRDefault="008B607A">
      <w:pPr>
        <w:rPr>
          <w:sz w:val="32"/>
          <w:szCs w:val="32"/>
        </w:rPr>
      </w:pPr>
      <w:r>
        <w:rPr>
          <w:sz w:val="32"/>
          <w:szCs w:val="32"/>
        </w:rPr>
        <w:t xml:space="preserve">Inventare un problema </w:t>
      </w:r>
      <w:r w:rsidR="004034F3">
        <w:rPr>
          <w:sz w:val="32"/>
          <w:szCs w:val="32"/>
        </w:rPr>
        <w:t>con ciascuna operazione</w:t>
      </w:r>
      <w:r w:rsidR="006D5B81">
        <w:rPr>
          <w:sz w:val="32"/>
          <w:szCs w:val="32"/>
        </w:rPr>
        <w:t xml:space="preserve"> e </w:t>
      </w:r>
      <w:r w:rsidR="004034F3">
        <w:rPr>
          <w:sz w:val="32"/>
          <w:szCs w:val="32"/>
        </w:rPr>
        <w:t>risolverlo.</w:t>
      </w:r>
    </w:p>
    <w:p w14:paraId="7A73BD76" w14:textId="1726139E" w:rsidR="00982D5D" w:rsidRDefault="004034F3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A ADDIZIONE</w:t>
      </w:r>
    </w:p>
    <w:p w14:paraId="2ACB6493" w14:textId="119F5AAD" w:rsidR="004034F3" w:rsidRPr="001830D6" w:rsidRDefault="001830D6">
      <w:pPr>
        <w:rPr>
          <w:b/>
          <w:sz w:val="32"/>
          <w:szCs w:val="32"/>
        </w:rPr>
      </w:pPr>
      <w:r w:rsidRPr="001830D6">
        <w:rPr>
          <w:b/>
          <w:sz w:val="32"/>
          <w:szCs w:val="32"/>
        </w:rPr>
        <w:t>Testo</w:t>
      </w:r>
    </w:p>
    <w:p w14:paraId="29664729" w14:textId="48CEBB08" w:rsidR="001830D6" w:rsidRDefault="001830D6">
      <w:pPr>
        <w:rPr>
          <w:sz w:val="32"/>
          <w:szCs w:val="32"/>
        </w:rPr>
      </w:pPr>
      <w:r w:rsidRPr="001830D6">
        <w:rPr>
          <w:sz w:val="32"/>
          <w:szCs w:val="32"/>
        </w:rPr>
        <w:t>________________________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EA0E07" w14:textId="68A030CA" w:rsidR="000575D9" w:rsidRPr="000575D9" w:rsidRDefault="000575D9" w:rsidP="000575D9">
      <w:pPr>
        <w:rPr>
          <w:b/>
          <w:sz w:val="32"/>
          <w:szCs w:val="32"/>
        </w:rPr>
      </w:pPr>
      <w:r w:rsidRPr="000575D9"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C96F0" wp14:editId="5E33B396">
                <wp:simplePos x="0" y="0"/>
                <wp:positionH relativeFrom="column">
                  <wp:posOffset>-2540</wp:posOffset>
                </wp:positionH>
                <wp:positionV relativeFrom="paragraph">
                  <wp:posOffset>360680</wp:posOffset>
                </wp:positionV>
                <wp:extent cx="5994400" cy="3282950"/>
                <wp:effectExtent l="0" t="0" r="254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328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05DB3" id="Rettangolo 1" o:spid="_x0000_s1026" style="position:absolute;margin-left:-.2pt;margin-top:28.4pt;width:472pt;height:2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WCmAIAAK4FAAAOAAAAZHJzL2Uyb0RvYy54bWysVN9vGyEMfp+0/wHxvt4la7Ym6qWKWnWa&#10;VLVV26nPhIMcEmAGJJfsr5/hfqTrqk2algeCz/Zn+8P2+cXeaLITPiiwFZ2clJQIy6FWdlPRb0/X&#10;H84oCZHZmmmwoqIHEejF8v2789YtxBQa0LXwBEFsWLSuok2MblEUgTfCsHACTlhUSvCGRRT9pqg9&#10;axHd6GJalp+KFnztPHARAn696pR0mfGlFDzeSRlEJLqimFvMp8/nOp3F8pwtNp65RvE+DfYPWRim&#10;LAYdoa5YZGTr1W9QRnEPAWQ84WAKkFJxkWvAaiblq2oeG+ZErgXJCW6kKfw/WH67u/dE1fh2lFhm&#10;8IkeRMQH24AGMkn8tC4s0OzR3fteCnhNxe6lN+kfyyD7zOlh5FTsI+H4cTafn56WSD1H3cfp2XQ+&#10;y6wXR3fnQ/wiwJB0qajHR8tcst1NiBgSTQeTFC2AVvW10joLqVHEpfZkx/CJ15ucMnr8YqXt3xzj&#10;/g1HhEmeRWKgqznf4kGLhKftg5DIHVY5zQnnrj0mwzgXNk46VcNq0eU4K/GXiE1ZDulnKQMmZInV&#10;jdg9wGDZgQzYHUxvn1xFbvrRufxTYp3z6JEjg42js1EW/FsAGqvqI3f2A0kdNYmlNdQH7CwP3cgF&#10;x68VPu8NC/GeeZwxbAncG/EOD6mhrSj0N0oa8D/e+p7ssfVRS0mLM1vR8H3LvKBEf7U4FPMJthoO&#10;eRZOZ5+nKPiXmvVLjd2aS8CewcbH7PI12Uc9XKUH84zrZZWioopZjrEryqMfhMvY7RJcUFysVtkM&#10;B9uxeGMfHU/gidXUvk/7Z+Zd3+MRx+MWhvlmi1et3tkmTwurbQSp8hwcee35xqWQG6dfYGnrvJSz&#10;1XHNLn8CAAD//wMAUEsDBBQABgAIAAAAIQAlWiWp3gAAAAgBAAAPAAAAZHJzL2Rvd25yZXYueG1s&#10;TI9LT8MwEITvSP0P1lbi1jq0JS0hTsVDgMqN8jhv4yWJiNdR7LaBX89yosedGc1+k68H16oD9aHx&#10;bOBimoAiLr1tuDLw9vowWYEKEdli65kMfFOAdTE6yzGz/sgvdNjGSkkJhwwN1DF2mdahrMlhmPqO&#10;WLxP3zuMcvaVtj0epdy1epYkqXbYsHyosaO7msqv7d4ZcM98270/Jehm6eYnuPJxed98GHM+Hm6u&#10;QUUa4n8Y/vAFHQph2vk926BaA5OFBA1cpjJA7KvFPAW1E2E5X4Eucn06oPgFAAD//wMAUEsBAi0A&#10;FAAGAAgAAAAhALaDOJL+AAAA4QEAABMAAAAAAAAAAAAAAAAAAAAAAFtDb250ZW50X1R5cGVzXS54&#10;bWxQSwECLQAUAAYACAAAACEAOP0h/9YAAACUAQAACwAAAAAAAAAAAAAAAAAvAQAAX3JlbHMvLnJl&#10;bHNQSwECLQAUAAYACAAAACEArbelgpgCAACuBQAADgAAAAAAAAAAAAAAAAAuAgAAZHJzL2Uyb0Rv&#10;Yy54bWxQSwECLQAUAAYACAAAACEAJVolqd4AAAAIAQAADwAAAAAAAAAAAAAAAADyBAAAZHJzL2Rv&#10;d25yZXYueG1sUEsFBgAAAAAEAAQA8wAAAP0FAAAAAA==&#10;" fillcolor="white [3212]" strokecolor="black [3213]" strokeweight="1pt"/>
            </w:pict>
          </mc:Fallback>
        </mc:AlternateContent>
      </w:r>
      <w:r w:rsidRPr="000575D9">
        <w:rPr>
          <w:b/>
          <w:sz w:val="32"/>
          <w:szCs w:val="32"/>
        </w:rPr>
        <w:t>Soluzione</w:t>
      </w:r>
    </w:p>
    <w:p w14:paraId="7720E0E4" w14:textId="77777777" w:rsidR="000575D9" w:rsidRPr="000575D9" w:rsidRDefault="000575D9">
      <w:pPr>
        <w:rPr>
          <w:b/>
          <w:sz w:val="32"/>
          <w:szCs w:val="32"/>
        </w:rPr>
      </w:pPr>
    </w:p>
    <w:p w14:paraId="256DAB9C" w14:textId="71A68D57" w:rsidR="00982D5D" w:rsidRDefault="00982D5D">
      <w:pPr>
        <w:rPr>
          <w:b/>
          <w:sz w:val="32"/>
          <w:szCs w:val="32"/>
        </w:rPr>
      </w:pPr>
    </w:p>
    <w:p w14:paraId="1D892A62" w14:textId="322BBB1B" w:rsidR="001F22AE" w:rsidRPr="001F22AE" w:rsidRDefault="001F22AE" w:rsidP="001F22AE">
      <w:pPr>
        <w:rPr>
          <w:sz w:val="32"/>
          <w:szCs w:val="32"/>
        </w:rPr>
      </w:pPr>
    </w:p>
    <w:p w14:paraId="52B5DBEA" w14:textId="25C2896F" w:rsidR="001F22AE" w:rsidRPr="001F22AE" w:rsidRDefault="001F22AE" w:rsidP="001F22AE">
      <w:pPr>
        <w:rPr>
          <w:sz w:val="32"/>
          <w:szCs w:val="32"/>
        </w:rPr>
      </w:pPr>
    </w:p>
    <w:p w14:paraId="331F309B" w14:textId="4E987683" w:rsidR="001F22AE" w:rsidRPr="001F22AE" w:rsidRDefault="001F22AE" w:rsidP="001F22AE">
      <w:pPr>
        <w:rPr>
          <w:sz w:val="32"/>
          <w:szCs w:val="32"/>
        </w:rPr>
      </w:pPr>
    </w:p>
    <w:p w14:paraId="4A074F03" w14:textId="156F149D" w:rsidR="001F22AE" w:rsidRPr="001F22AE" w:rsidRDefault="001F22AE" w:rsidP="001F22AE">
      <w:pPr>
        <w:rPr>
          <w:sz w:val="32"/>
          <w:szCs w:val="32"/>
        </w:rPr>
      </w:pPr>
    </w:p>
    <w:p w14:paraId="61767B70" w14:textId="196A5E91" w:rsidR="001F22AE" w:rsidRPr="001F22AE" w:rsidRDefault="001F22AE" w:rsidP="001F22AE">
      <w:pPr>
        <w:rPr>
          <w:sz w:val="32"/>
          <w:szCs w:val="32"/>
        </w:rPr>
      </w:pPr>
    </w:p>
    <w:p w14:paraId="20BAA337" w14:textId="331433D9" w:rsidR="001F22AE" w:rsidRPr="001F22AE" w:rsidRDefault="001F22AE" w:rsidP="001F22AE">
      <w:pPr>
        <w:rPr>
          <w:sz w:val="32"/>
          <w:szCs w:val="32"/>
        </w:rPr>
      </w:pPr>
    </w:p>
    <w:p w14:paraId="2915CE85" w14:textId="44A0911E" w:rsidR="001F22AE" w:rsidRPr="001F22AE" w:rsidRDefault="001F22AE" w:rsidP="001F22AE">
      <w:pPr>
        <w:rPr>
          <w:sz w:val="32"/>
          <w:szCs w:val="32"/>
        </w:rPr>
      </w:pPr>
    </w:p>
    <w:p w14:paraId="25F90F1A" w14:textId="5EC52326" w:rsidR="001F22AE" w:rsidRDefault="001F22AE" w:rsidP="001F22AE">
      <w:pPr>
        <w:rPr>
          <w:b/>
          <w:sz w:val="32"/>
          <w:szCs w:val="32"/>
        </w:rPr>
      </w:pPr>
    </w:p>
    <w:p w14:paraId="42B05F47" w14:textId="3F33D9AB" w:rsidR="001F22AE" w:rsidRPr="001830D6" w:rsidRDefault="001F22AE" w:rsidP="001F22AE">
      <w:pPr>
        <w:rPr>
          <w:b/>
          <w:sz w:val="32"/>
          <w:szCs w:val="32"/>
        </w:rPr>
      </w:pPr>
      <w:r>
        <w:rPr>
          <w:b/>
          <w:sz w:val="32"/>
          <w:szCs w:val="32"/>
        </w:rPr>
        <w:t>Risposta</w:t>
      </w:r>
    </w:p>
    <w:p w14:paraId="0343F612" w14:textId="6143CAC2" w:rsidR="001F22AE" w:rsidRDefault="001F22AE" w:rsidP="001F22AE">
      <w:pPr>
        <w:rPr>
          <w:sz w:val="32"/>
          <w:szCs w:val="32"/>
        </w:rPr>
      </w:pPr>
      <w:r w:rsidRPr="001830D6">
        <w:rPr>
          <w:sz w:val="32"/>
          <w:szCs w:val="32"/>
        </w:rPr>
        <w:t>________________________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</w:t>
      </w:r>
    </w:p>
    <w:p w14:paraId="4BE24651" w14:textId="426AD322" w:rsidR="001F22AE" w:rsidRDefault="001F22AE" w:rsidP="001F22AE">
      <w:pPr>
        <w:rPr>
          <w:sz w:val="32"/>
          <w:szCs w:val="32"/>
        </w:rPr>
      </w:pPr>
    </w:p>
    <w:p w14:paraId="611048E4" w14:textId="59635E4E" w:rsidR="00516E33" w:rsidRDefault="00516E33" w:rsidP="00516E3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ROBLEMA </w:t>
      </w:r>
      <w:r>
        <w:rPr>
          <w:b/>
          <w:sz w:val="32"/>
          <w:szCs w:val="32"/>
        </w:rPr>
        <w:t>SOTTRAZIONE</w:t>
      </w:r>
    </w:p>
    <w:p w14:paraId="48C94C49" w14:textId="77777777" w:rsidR="00516E33" w:rsidRPr="001830D6" w:rsidRDefault="00516E33" w:rsidP="00516E33">
      <w:pPr>
        <w:rPr>
          <w:b/>
          <w:sz w:val="32"/>
          <w:szCs w:val="32"/>
        </w:rPr>
      </w:pPr>
      <w:r w:rsidRPr="001830D6">
        <w:rPr>
          <w:b/>
          <w:sz w:val="32"/>
          <w:szCs w:val="32"/>
        </w:rPr>
        <w:t>Testo</w:t>
      </w:r>
    </w:p>
    <w:p w14:paraId="6D807737" w14:textId="77777777" w:rsidR="00516E33" w:rsidRDefault="00516E33" w:rsidP="00516E33">
      <w:pPr>
        <w:rPr>
          <w:sz w:val="32"/>
          <w:szCs w:val="32"/>
        </w:rPr>
      </w:pPr>
      <w:r w:rsidRPr="001830D6">
        <w:rPr>
          <w:sz w:val="32"/>
          <w:szCs w:val="32"/>
        </w:rPr>
        <w:t>________________________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6A6BFE" w14:textId="77777777" w:rsidR="00516E33" w:rsidRPr="000575D9" w:rsidRDefault="00516E33" w:rsidP="00516E33">
      <w:pPr>
        <w:rPr>
          <w:b/>
          <w:sz w:val="32"/>
          <w:szCs w:val="32"/>
        </w:rPr>
      </w:pPr>
      <w:r w:rsidRPr="000575D9"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2254F" wp14:editId="086E2A3C">
                <wp:simplePos x="0" y="0"/>
                <wp:positionH relativeFrom="column">
                  <wp:posOffset>-2540</wp:posOffset>
                </wp:positionH>
                <wp:positionV relativeFrom="paragraph">
                  <wp:posOffset>360680</wp:posOffset>
                </wp:positionV>
                <wp:extent cx="5994400" cy="3282950"/>
                <wp:effectExtent l="0" t="0" r="25400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328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4E1F3" id="Rettangolo 2" o:spid="_x0000_s1026" style="position:absolute;margin-left:-.2pt;margin-top:28.4pt;width:472pt;height:2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5CfQIAABcFAAAOAAAAZHJzL2Uyb0RvYy54bWysVFtP2zAUfp+0/2D5faTNYNCIFFWgTpMQ&#10;VIOJZ+M4jSXfZrtNu1+/z06AcnmalgfHx+f4XL7zHZ9f7LQiW+GDtKam06MJJcJw20izrumv++WX&#10;M0pCZKZhyhpR070I9GL++dN57ypR2s6qRngCJyZUvatpF6OriiLwTmgWjqwTBsrWes0iRL8uGs96&#10;eNeqKCeTb0VvfeO85SIEnF4NSjrP/ttW8HjbtkFEomqK3GJefV4f01rMz1m19sx1ko9psH/IQjNp&#10;EPTZ1RWLjGy8fOdKS+5tsG084lYXtm0lF7kGVDOdvKnmrmNO5FoATnDPMIX/55bfbFeeyKamJSWG&#10;abTop4ho2NoqS8qET+9CBbM7t/KjFLBNxe5ar9MfZZBdxnT/jKnYRcJxeDKbHR9PAD2H7mt5Vs5O&#10;MurFy3XnQ/wurCZpU1OPpmUs2fY6RISE6ZNJihasks1SKpWFfbhUnmwZ+gtaNLanRLEQcVjTZf5S&#10;DXDx6poypAddy9OcGQPxWsUiktQOUASzpoSpNRjNo8+5vLod3gW9R7kHgSf5+yhwKuSKhW7IOHtN&#10;ZqzSMmIQlNQ1PTu8rUzSikzlEY7UkKEFafdomz1a6O3A7eD4UiLINUBYMQ8yA3sMaLzF0iqLsu24&#10;o6Sz/s9H58keHIOWkh7DAUh+b5gXKPGHAftmU/QU05SF45PTEoI/1DweasxGX1r0Z4qnwPG8TfZR&#10;PW1bb/UD5niRokLFDEfsAfxRuIzD0OIl4GKxyGaYIMfitblzPDlPOCV473cPzLuRTBGNubFPg8Sq&#10;N5wabNNNYxebaFuZCfeCK6iTBExfJtH4UqTxPpSz1ct7Nv8LAAD//wMAUEsDBBQABgAIAAAAIQBg&#10;xwq93gAAAAgBAAAPAAAAZHJzL2Rvd25yZXYueG1sTI/NTsMwEITvSLyDtUjcWgdaQhviVAgJCSFx&#10;IPyc3XiJo8brKHZS06dnOcFxZ0az35S75Hox4xg6TwqulhkIpMabjloF72+Piw2IEDUZ3XtCBd8Y&#10;YFedn5W6MP5IrzjXsRVcQqHQCmyMQyFlaCw6HZZ+QGLvy49ORz7HVppRH7nc9fI6y3LpdEf8weoB&#10;Hyw2h3pyCp7DaZobE16STfZp+/GZnWo6KHV5ke7vQERM8S8Mv/iMDhUz7f1EJohewWLNQQU3OQ9g&#10;e7te5SD2LNyuNiCrUv4fUP0AAAD//wMAUEsBAi0AFAAGAAgAAAAhALaDOJL+AAAA4QEAABMAAAAA&#10;AAAAAAAAAAAAAAAAAFtDb250ZW50X1R5cGVzXS54bWxQSwECLQAUAAYACAAAACEAOP0h/9YAAACU&#10;AQAACwAAAAAAAAAAAAAAAAAvAQAAX3JlbHMvLnJlbHNQSwECLQAUAAYACAAAACEAqIeOQn0CAAAX&#10;BQAADgAAAAAAAAAAAAAAAAAuAgAAZHJzL2Uyb0RvYy54bWxQSwECLQAUAAYACAAAACEAYMcKvd4A&#10;AAAIAQAADwAAAAAAAAAAAAAAAADXBAAAZHJzL2Rvd25yZXYueG1sUEsFBgAAAAAEAAQA8wAAAOIF&#10;AAAAAA==&#10;" fillcolor="window" strokecolor="windowText" strokeweight="1pt"/>
            </w:pict>
          </mc:Fallback>
        </mc:AlternateContent>
      </w:r>
      <w:r w:rsidRPr="000575D9">
        <w:rPr>
          <w:b/>
          <w:sz w:val="32"/>
          <w:szCs w:val="32"/>
        </w:rPr>
        <w:t>Soluzione</w:t>
      </w:r>
    </w:p>
    <w:p w14:paraId="31BDE895" w14:textId="77777777" w:rsidR="00516E33" w:rsidRPr="000575D9" w:rsidRDefault="00516E33" w:rsidP="00516E33">
      <w:pPr>
        <w:rPr>
          <w:b/>
          <w:sz w:val="32"/>
          <w:szCs w:val="32"/>
        </w:rPr>
      </w:pPr>
    </w:p>
    <w:p w14:paraId="5D9078F7" w14:textId="77777777" w:rsidR="00516E33" w:rsidRDefault="00516E33" w:rsidP="00516E33">
      <w:pPr>
        <w:rPr>
          <w:b/>
          <w:sz w:val="32"/>
          <w:szCs w:val="32"/>
        </w:rPr>
      </w:pPr>
    </w:p>
    <w:p w14:paraId="0A7D7799" w14:textId="77777777" w:rsidR="00516E33" w:rsidRPr="001F22AE" w:rsidRDefault="00516E33" w:rsidP="00516E33">
      <w:pPr>
        <w:rPr>
          <w:sz w:val="32"/>
          <w:szCs w:val="32"/>
        </w:rPr>
      </w:pPr>
    </w:p>
    <w:p w14:paraId="0A61D039" w14:textId="77777777" w:rsidR="00516E33" w:rsidRPr="001F22AE" w:rsidRDefault="00516E33" w:rsidP="00516E33">
      <w:pPr>
        <w:rPr>
          <w:sz w:val="32"/>
          <w:szCs w:val="32"/>
        </w:rPr>
      </w:pPr>
    </w:p>
    <w:p w14:paraId="657DD18D" w14:textId="77777777" w:rsidR="00516E33" w:rsidRPr="001F22AE" w:rsidRDefault="00516E33" w:rsidP="00516E33">
      <w:pPr>
        <w:rPr>
          <w:sz w:val="32"/>
          <w:szCs w:val="32"/>
        </w:rPr>
      </w:pPr>
    </w:p>
    <w:p w14:paraId="26DD0CEE" w14:textId="77777777" w:rsidR="00516E33" w:rsidRPr="001F22AE" w:rsidRDefault="00516E33" w:rsidP="00516E33">
      <w:pPr>
        <w:rPr>
          <w:sz w:val="32"/>
          <w:szCs w:val="32"/>
        </w:rPr>
      </w:pPr>
    </w:p>
    <w:p w14:paraId="0945BFDC" w14:textId="77777777" w:rsidR="00516E33" w:rsidRPr="001F22AE" w:rsidRDefault="00516E33" w:rsidP="00516E33">
      <w:pPr>
        <w:rPr>
          <w:sz w:val="32"/>
          <w:szCs w:val="32"/>
        </w:rPr>
      </w:pPr>
    </w:p>
    <w:p w14:paraId="53DE13A4" w14:textId="77777777" w:rsidR="00516E33" w:rsidRPr="001F22AE" w:rsidRDefault="00516E33" w:rsidP="00516E33">
      <w:pPr>
        <w:rPr>
          <w:sz w:val="32"/>
          <w:szCs w:val="32"/>
        </w:rPr>
      </w:pPr>
    </w:p>
    <w:p w14:paraId="09A467AD" w14:textId="77777777" w:rsidR="00516E33" w:rsidRPr="001F22AE" w:rsidRDefault="00516E33" w:rsidP="00516E33">
      <w:pPr>
        <w:rPr>
          <w:sz w:val="32"/>
          <w:szCs w:val="32"/>
        </w:rPr>
      </w:pPr>
    </w:p>
    <w:p w14:paraId="032A1D4F" w14:textId="77777777" w:rsidR="00516E33" w:rsidRDefault="00516E33" w:rsidP="00516E33">
      <w:pPr>
        <w:rPr>
          <w:b/>
          <w:sz w:val="32"/>
          <w:szCs w:val="32"/>
        </w:rPr>
      </w:pPr>
    </w:p>
    <w:p w14:paraId="01B321CA" w14:textId="77777777" w:rsidR="00516E33" w:rsidRPr="001830D6" w:rsidRDefault="00516E33" w:rsidP="00516E33">
      <w:pPr>
        <w:rPr>
          <w:b/>
          <w:sz w:val="32"/>
          <w:szCs w:val="32"/>
        </w:rPr>
      </w:pPr>
      <w:r>
        <w:rPr>
          <w:b/>
          <w:sz w:val="32"/>
          <w:szCs w:val="32"/>
        </w:rPr>
        <w:t>Risposta</w:t>
      </w:r>
    </w:p>
    <w:p w14:paraId="5023FDCD" w14:textId="77777777" w:rsidR="00516E33" w:rsidRDefault="00516E33" w:rsidP="00516E33">
      <w:pPr>
        <w:rPr>
          <w:sz w:val="32"/>
          <w:szCs w:val="32"/>
        </w:rPr>
      </w:pPr>
      <w:r w:rsidRPr="001830D6">
        <w:rPr>
          <w:sz w:val="32"/>
          <w:szCs w:val="32"/>
        </w:rPr>
        <w:t>________________________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</w:t>
      </w:r>
    </w:p>
    <w:p w14:paraId="0FCC93E3" w14:textId="77777777" w:rsidR="00516E33" w:rsidRPr="001F22AE" w:rsidRDefault="00516E33" w:rsidP="00516E33">
      <w:pPr>
        <w:rPr>
          <w:sz w:val="32"/>
          <w:szCs w:val="32"/>
        </w:rPr>
      </w:pPr>
    </w:p>
    <w:p w14:paraId="1732A7BB" w14:textId="5425C993" w:rsidR="00516E33" w:rsidRDefault="00516E33" w:rsidP="001F22AE">
      <w:pPr>
        <w:rPr>
          <w:sz w:val="32"/>
          <w:szCs w:val="32"/>
        </w:rPr>
      </w:pPr>
    </w:p>
    <w:p w14:paraId="48B2F42E" w14:textId="144E5225" w:rsidR="00516E33" w:rsidRDefault="00516E33" w:rsidP="001F22AE">
      <w:pPr>
        <w:rPr>
          <w:sz w:val="32"/>
          <w:szCs w:val="32"/>
        </w:rPr>
      </w:pPr>
    </w:p>
    <w:p w14:paraId="1BB20938" w14:textId="18187087" w:rsidR="00516E33" w:rsidRDefault="00516E33" w:rsidP="001F22AE">
      <w:pPr>
        <w:rPr>
          <w:sz w:val="32"/>
          <w:szCs w:val="32"/>
        </w:rPr>
      </w:pPr>
    </w:p>
    <w:p w14:paraId="1C0DD631" w14:textId="461D2811" w:rsidR="00516E33" w:rsidRDefault="00516E33" w:rsidP="00516E3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ROBLEMA </w:t>
      </w:r>
      <w:r w:rsidR="00E97960">
        <w:rPr>
          <w:b/>
          <w:sz w:val="32"/>
          <w:szCs w:val="32"/>
        </w:rPr>
        <w:t>MOLTIPLICAZIONE</w:t>
      </w:r>
    </w:p>
    <w:p w14:paraId="59DED7D0" w14:textId="77777777" w:rsidR="00516E33" w:rsidRPr="001830D6" w:rsidRDefault="00516E33" w:rsidP="00516E33">
      <w:pPr>
        <w:rPr>
          <w:b/>
          <w:sz w:val="32"/>
          <w:szCs w:val="32"/>
        </w:rPr>
      </w:pPr>
      <w:r w:rsidRPr="001830D6">
        <w:rPr>
          <w:b/>
          <w:sz w:val="32"/>
          <w:szCs w:val="32"/>
        </w:rPr>
        <w:t>Testo</w:t>
      </w:r>
    </w:p>
    <w:p w14:paraId="550A2160" w14:textId="77777777" w:rsidR="00516E33" w:rsidRDefault="00516E33" w:rsidP="00516E33">
      <w:pPr>
        <w:rPr>
          <w:sz w:val="32"/>
          <w:szCs w:val="32"/>
        </w:rPr>
      </w:pPr>
      <w:r w:rsidRPr="001830D6">
        <w:rPr>
          <w:sz w:val="32"/>
          <w:szCs w:val="32"/>
        </w:rPr>
        <w:t>________________________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00AF3F6A" w14:textId="77777777" w:rsidR="00516E33" w:rsidRPr="000575D9" w:rsidRDefault="00516E33" w:rsidP="00516E33">
      <w:pPr>
        <w:rPr>
          <w:b/>
          <w:sz w:val="32"/>
          <w:szCs w:val="32"/>
        </w:rPr>
      </w:pPr>
      <w:r w:rsidRPr="000575D9"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4DC18" wp14:editId="328C7BC8">
                <wp:simplePos x="0" y="0"/>
                <wp:positionH relativeFrom="column">
                  <wp:posOffset>-2540</wp:posOffset>
                </wp:positionH>
                <wp:positionV relativeFrom="paragraph">
                  <wp:posOffset>360680</wp:posOffset>
                </wp:positionV>
                <wp:extent cx="5994400" cy="3282950"/>
                <wp:effectExtent l="0" t="0" r="25400" b="127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328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AB5EF" id="Rettangolo 3" o:spid="_x0000_s1026" style="position:absolute;margin-left:-.2pt;margin-top:28.4pt;width:472pt;height:25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WJfgIAABcFAAAOAAAAZHJzL2Uyb0RvYy54bWysVE1PGzEQvVfqf7B8L5sEKGTFBkWgVJUQ&#10;IKDibLze7Eq2x7WdbNJf32dngfBxqroHr8czno83b3x2vjGarZUPHdmKjw9GnCkrqe7ssuK/Hhbf&#10;TjkLUdhaaLKq4lsV+Pns65ez3pVqQi3pWnkGJzaUvat4G6MriyLIVhkRDsgpC2VD3ogI0S+L2ose&#10;3o0uJqPR96InXztPUoWA08udks+y/6ZRMt40TVCR6Yojt5hXn9entBazM1EuvXBtJ4c0xD9kYURn&#10;EfTF1aWIgq1898GV6aSnQE08kGQKappOqlwDqhmP3lVz3wqnci0AJ7gXmML/cyuv17eedXXFDzmz&#10;wqBFdyqiYUvSxA4TPr0LJczu3a0fpIBtKnbTeJP+KINtMqbbF0zVJjKJw+Pp9OhoBOgldIeT08n0&#10;OKNevF53PsQfigxLm4p7NC1jKdZXISIkTJ9NUrRAuqsXndZZ2IYL7dlaoL+gRU09Z1qEiMOKL/KX&#10;aoCLN9e0ZT3oOjnJmQkQr9EiIknjAEWwS86EXoLRMvqcy5vb4UPQB5S7F3iUv88Cp0IuRWh3GWev&#10;yUyUposYBN2Zip/u39Y2aVWm8gBHasiuBWn3RPUWLfS043ZwctEhyBVAuBUeZAb2GNB4g6XRhLJp&#10;2HHWkv/z2XmyB8eg5azHcACS3yvhFUr8acG+6Rg9xTRl4ej4ZALB72ue9jV2ZS4I/RnjKXAyb5N9&#10;1M/bxpN5xBzPU1SohJWIvQN/EC7ibmjxEkg1n2czTJAT8creO5mcJ5wSvA+bR+HdQKaIxlzT8yCJ&#10;8h2ndrbppqX5KlLTZcK94grqJAHTl0k0vBRpvPflbPX6ns3+AgAA//8DAFBLAwQUAAYACAAAACEA&#10;YMcKvd4AAAAIAQAADwAAAGRycy9kb3ducmV2LnhtbEyPzU7DMBCE70i8g7VI3FoHWkIb4lQICQkh&#10;cSD8nN14iaPG6yh2UtOnZznBcWdGs9+Uu+R6MeMYOk8KrpYZCKTGm45aBe9vj4sNiBA1Gd17QgXf&#10;GGBXnZ+VujD+SK8417EVXEKh0ApsjEMhZWgsOh2WfkBi78uPTkc+x1aaUR+53PXyOsty6XRH/MHq&#10;AR8sNod6cgqew2maGxNekk32afvxmZ1qOih1eZHu70BETPEvDL/4jA4VM+39RCaIXsFizUEFNzkP&#10;YHu7XuUg9izcrjYgq1L+H1D9AAAA//8DAFBLAQItABQABgAIAAAAIQC2gziS/gAAAOEBAAATAAAA&#10;AAAAAAAAAAAAAAAAAABbQ29udGVudF9UeXBlc10ueG1sUEsBAi0AFAAGAAgAAAAhADj9If/WAAAA&#10;lAEAAAsAAAAAAAAAAAAAAAAALwEAAF9yZWxzLy5yZWxzUEsBAi0AFAAGAAgAAAAhABPiVYl+AgAA&#10;FwUAAA4AAAAAAAAAAAAAAAAALgIAAGRycy9lMm9Eb2MueG1sUEsBAi0AFAAGAAgAAAAhAGDHCr3e&#10;AAAACAEAAA8AAAAAAAAAAAAAAAAA2AQAAGRycy9kb3ducmV2LnhtbFBLBQYAAAAABAAEAPMAAADj&#10;BQAAAAA=&#10;" fillcolor="window" strokecolor="windowText" strokeweight="1pt"/>
            </w:pict>
          </mc:Fallback>
        </mc:AlternateContent>
      </w:r>
      <w:r w:rsidRPr="000575D9">
        <w:rPr>
          <w:b/>
          <w:sz w:val="32"/>
          <w:szCs w:val="32"/>
        </w:rPr>
        <w:t>Soluzione</w:t>
      </w:r>
    </w:p>
    <w:p w14:paraId="5E206952" w14:textId="77777777" w:rsidR="00516E33" w:rsidRPr="000575D9" w:rsidRDefault="00516E33" w:rsidP="00516E33">
      <w:pPr>
        <w:rPr>
          <w:b/>
          <w:sz w:val="32"/>
          <w:szCs w:val="32"/>
        </w:rPr>
      </w:pPr>
    </w:p>
    <w:p w14:paraId="1C756840" w14:textId="77777777" w:rsidR="00516E33" w:rsidRDefault="00516E33" w:rsidP="00516E33">
      <w:pPr>
        <w:rPr>
          <w:b/>
          <w:sz w:val="32"/>
          <w:szCs w:val="32"/>
        </w:rPr>
      </w:pPr>
    </w:p>
    <w:p w14:paraId="5F2D2F0C" w14:textId="77777777" w:rsidR="00516E33" w:rsidRPr="001F22AE" w:rsidRDefault="00516E33" w:rsidP="00516E33">
      <w:pPr>
        <w:rPr>
          <w:sz w:val="32"/>
          <w:szCs w:val="32"/>
        </w:rPr>
      </w:pPr>
    </w:p>
    <w:p w14:paraId="6372CA5B" w14:textId="77777777" w:rsidR="00516E33" w:rsidRPr="001F22AE" w:rsidRDefault="00516E33" w:rsidP="00516E33">
      <w:pPr>
        <w:rPr>
          <w:sz w:val="32"/>
          <w:szCs w:val="32"/>
        </w:rPr>
      </w:pPr>
    </w:p>
    <w:p w14:paraId="45C9ED95" w14:textId="77777777" w:rsidR="00516E33" w:rsidRPr="001F22AE" w:rsidRDefault="00516E33" w:rsidP="00516E33">
      <w:pPr>
        <w:rPr>
          <w:sz w:val="32"/>
          <w:szCs w:val="32"/>
        </w:rPr>
      </w:pPr>
    </w:p>
    <w:p w14:paraId="6EAC55E0" w14:textId="77777777" w:rsidR="00516E33" w:rsidRPr="001F22AE" w:rsidRDefault="00516E33" w:rsidP="00516E33">
      <w:pPr>
        <w:rPr>
          <w:sz w:val="32"/>
          <w:szCs w:val="32"/>
        </w:rPr>
      </w:pPr>
    </w:p>
    <w:p w14:paraId="64677007" w14:textId="77777777" w:rsidR="00516E33" w:rsidRPr="001F22AE" w:rsidRDefault="00516E33" w:rsidP="00516E33">
      <w:pPr>
        <w:rPr>
          <w:sz w:val="32"/>
          <w:szCs w:val="32"/>
        </w:rPr>
      </w:pPr>
    </w:p>
    <w:p w14:paraId="6F41ADE8" w14:textId="77777777" w:rsidR="00516E33" w:rsidRPr="001F22AE" w:rsidRDefault="00516E33" w:rsidP="00516E33">
      <w:pPr>
        <w:rPr>
          <w:sz w:val="32"/>
          <w:szCs w:val="32"/>
        </w:rPr>
      </w:pPr>
    </w:p>
    <w:p w14:paraId="45B996AA" w14:textId="77777777" w:rsidR="00516E33" w:rsidRPr="001F22AE" w:rsidRDefault="00516E33" w:rsidP="00516E33">
      <w:pPr>
        <w:rPr>
          <w:sz w:val="32"/>
          <w:szCs w:val="32"/>
        </w:rPr>
      </w:pPr>
    </w:p>
    <w:p w14:paraId="7BD5DB7C" w14:textId="77777777" w:rsidR="00516E33" w:rsidRDefault="00516E33" w:rsidP="00516E33">
      <w:pPr>
        <w:rPr>
          <w:b/>
          <w:sz w:val="32"/>
          <w:szCs w:val="32"/>
        </w:rPr>
      </w:pPr>
    </w:p>
    <w:p w14:paraId="56521B2F" w14:textId="77777777" w:rsidR="00516E33" w:rsidRPr="001830D6" w:rsidRDefault="00516E33" w:rsidP="00516E33">
      <w:pPr>
        <w:rPr>
          <w:b/>
          <w:sz w:val="32"/>
          <w:szCs w:val="32"/>
        </w:rPr>
      </w:pPr>
      <w:r>
        <w:rPr>
          <w:b/>
          <w:sz w:val="32"/>
          <w:szCs w:val="32"/>
        </w:rPr>
        <w:t>Risposta</w:t>
      </w:r>
    </w:p>
    <w:p w14:paraId="26E9ACB9" w14:textId="77777777" w:rsidR="00516E33" w:rsidRDefault="00516E33" w:rsidP="00516E33">
      <w:pPr>
        <w:rPr>
          <w:sz w:val="32"/>
          <w:szCs w:val="32"/>
        </w:rPr>
      </w:pPr>
      <w:r w:rsidRPr="001830D6">
        <w:rPr>
          <w:sz w:val="32"/>
          <w:szCs w:val="32"/>
        </w:rPr>
        <w:t>________________________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</w:t>
      </w:r>
    </w:p>
    <w:p w14:paraId="6D93F618" w14:textId="77777777" w:rsidR="00516E33" w:rsidRPr="001F22AE" w:rsidRDefault="00516E33" w:rsidP="00516E33">
      <w:pPr>
        <w:rPr>
          <w:sz w:val="32"/>
          <w:szCs w:val="32"/>
        </w:rPr>
      </w:pPr>
    </w:p>
    <w:p w14:paraId="7CA1B3F2" w14:textId="6796E984" w:rsidR="00516E33" w:rsidRDefault="00516E33" w:rsidP="001F22AE">
      <w:pPr>
        <w:rPr>
          <w:sz w:val="32"/>
          <w:szCs w:val="32"/>
        </w:rPr>
      </w:pPr>
    </w:p>
    <w:p w14:paraId="238968E3" w14:textId="69899093" w:rsidR="00E97960" w:rsidRDefault="00E97960" w:rsidP="001F22AE">
      <w:pPr>
        <w:rPr>
          <w:sz w:val="32"/>
          <w:szCs w:val="32"/>
        </w:rPr>
      </w:pPr>
    </w:p>
    <w:p w14:paraId="5D7C3583" w14:textId="011DC1D4" w:rsidR="00E97960" w:rsidRDefault="00E97960" w:rsidP="001F22AE">
      <w:pPr>
        <w:rPr>
          <w:sz w:val="32"/>
          <w:szCs w:val="32"/>
        </w:rPr>
      </w:pPr>
    </w:p>
    <w:p w14:paraId="6A2A7D5E" w14:textId="3AEC366C" w:rsidR="00E97960" w:rsidRDefault="00E97960" w:rsidP="00E9796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ROBLEMA </w:t>
      </w:r>
      <w:r>
        <w:rPr>
          <w:b/>
          <w:sz w:val="32"/>
          <w:szCs w:val="32"/>
        </w:rPr>
        <w:t>DIVISIONE</w:t>
      </w:r>
    </w:p>
    <w:p w14:paraId="7B1873F5" w14:textId="77777777" w:rsidR="00E97960" w:rsidRPr="001830D6" w:rsidRDefault="00E97960" w:rsidP="00E97960">
      <w:pPr>
        <w:rPr>
          <w:b/>
          <w:sz w:val="32"/>
          <w:szCs w:val="32"/>
        </w:rPr>
      </w:pPr>
      <w:r w:rsidRPr="001830D6">
        <w:rPr>
          <w:b/>
          <w:sz w:val="32"/>
          <w:szCs w:val="32"/>
        </w:rPr>
        <w:t>Testo</w:t>
      </w:r>
    </w:p>
    <w:p w14:paraId="74258506" w14:textId="77777777" w:rsidR="00E97960" w:rsidRDefault="00E97960" w:rsidP="00E97960">
      <w:pPr>
        <w:rPr>
          <w:sz w:val="32"/>
          <w:szCs w:val="32"/>
        </w:rPr>
      </w:pPr>
      <w:r w:rsidRPr="001830D6">
        <w:rPr>
          <w:sz w:val="32"/>
          <w:szCs w:val="32"/>
        </w:rPr>
        <w:t>________________________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6D1D4E" w14:textId="77777777" w:rsidR="00E97960" w:rsidRPr="000575D9" w:rsidRDefault="00E97960" w:rsidP="00E97960">
      <w:pPr>
        <w:rPr>
          <w:b/>
          <w:sz w:val="32"/>
          <w:szCs w:val="32"/>
        </w:rPr>
      </w:pPr>
      <w:r w:rsidRPr="000575D9"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58A21" wp14:editId="5DD0E955">
                <wp:simplePos x="0" y="0"/>
                <wp:positionH relativeFrom="column">
                  <wp:posOffset>-2540</wp:posOffset>
                </wp:positionH>
                <wp:positionV relativeFrom="paragraph">
                  <wp:posOffset>360680</wp:posOffset>
                </wp:positionV>
                <wp:extent cx="5994400" cy="3282950"/>
                <wp:effectExtent l="0" t="0" r="25400" b="127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328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99A78" id="Rettangolo 4" o:spid="_x0000_s1026" style="position:absolute;margin-left:-.2pt;margin-top:28.4pt;width:472pt;height:25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aXfgIAABcFAAAOAAAAZHJzL2Uyb0RvYy54bWysVE1PGzEQvVfqf7B8L5ukoZAVGxSBUlVC&#10;gAoVZ+P1JivZHtd2skl/fZ+9C4SPU9U9eD2e8Xy8eeOz853RbKt8aMlWfHw04kxZSXVrVxX/db/8&#10;cspZiMLWQpNVFd+rwM/nnz+dda5UE1qTrpVncGJD2bmKr2N0ZVEEuVZGhCNyykLZkDciQvSrovai&#10;g3eji8lo9K3oyNfOk1Qh4PSyV/J59t80SsabpgkqMl1x5Bbz6vP6mNZifibKlRdu3cohDfEPWRjR&#10;WgR9dnUpomAb375zZVrpKVATjySZgpqmlSrXgGrGozfV3K2FU7kWgBPcM0zh/7mV19tbz9q64lPO&#10;rDBo0U8V0bAVaWLThE/nQgmzO3frBylgm4rdNd6kP8pgu4zp/hlTtYtM4vB4NptOR4BeQvd1cjqZ&#10;HWfUi5frzof4XZFhaVNxj6ZlLMX2KkSEhOmTSYoWSLf1stU6C/twoT3bCvQXtKip40yLEHFY8WX+&#10;Ug1w8eqatqwDXScnOTMB4jVaRCRpHKAIdsWZ0CswWkafc3l1O7wLeo9yDwKP8vdR4FTIpQjrPuPs&#10;NZmJ0rQRg6BbU/HTw9vaJq3KVB7gSA3pW5B2j1Tv0UJPPbeDk8sWQa4Awq3wIDOwx4DGGyyNJpRN&#10;w46zNfk/H50ne3AMWs46DAcg+b0RXqHEHxbsm43RU0xTFqbHJxMI/lDzeKixG3NB6M8YT4GTeZvs&#10;o37aNp7MA+Z4kaJCJaxE7B78QbiI/dDiJZBqschmmCAn4pW9czI5TzgleO93D8K7gUwRjbmmp0ES&#10;5RtO9bbppqXFJlLTZsK94ArqJAHTl0k0vBRpvA/lbPXyns3/AgAA//8DAFBLAwQUAAYACAAAACEA&#10;YMcKvd4AAAAIAQAADwAAAGRycy9kb3ducmV2LnhtbEyPzU7DMBCE70i8g7VI3FoHWkIb4lQICQkh&#10;cSD8nN14iaPG6yh2UtOnZznBcWdGs9+Uu+R6MeMYOk8KrpYZCKTGm45aBe9vj4sNiBA1Gd17QgXf&#10;GGBXnZ+VujD+SK8417EVXEKh0ApsjEMhZWgsOh2WfkBi78uPTkc+x1aaUR+53PXyOsty6XRH/MHq&#10;AR8sNod6cgqew2maGxNekk32afvxmZ1qOih1eZHu70BETPEvDL/4jA4VM+39RCaIXsFizUEFNzkP&#10;YHu7XuUg9izcrjYgq1L+H1D9AAAA//8DAFBLAQItABQABgAIAAAAIQC2gziS/gAAAOEBAAATAAAA&#10;AAAAAAAAAAAAAAAAAABbQ29udGVudF9UeXBlc10ueG1sUEsBAi0AFAAGAAgAAAAhADj9If/WAAAA&#10;lAEAAAsAAAAAAAAAAAAAAAAALwEAAF9yZWxzLy5yZWxzUEsBAi0AFAAGAAgAAAAhAPHQxpd+AgAA&#10;FwUAAA4AAAAAAAAAAAAAAAAALgIAAGRycy9lMm9Eb2MueG1sUEsBAi0AFAAGAAgAAAAhAGDHCr3e&#10;AAAACAEAAA8AAAAAAAAAAAAAAAAA2AQAAGRycy9kb3ducmV2LnhtbFBLBQYAAAAABAAEAPMAAADj&#10;BQAAAAA=&#10;" fillcolor="window" strokecolor="windowText" strokeweight="1pt"/>
            </w:pict>
          </mc:Fallback>
        </mc:AlternateContent>
      </w:r>
      <w:r w:rsidRPr="000575D9">
        <w:rPr>
          <w:b/>
          <w:sz w:val="32"/>
          <w:szCs w:val="32"/>
        </w:rPr>
        <w:t>Soluzione</w:t>
      </w:r>
    </w:p>
    <w:p w14:paraId="1B0A295B" w14:textId="77777777" w:rsidR="00E97960" w:rsidRPr="000575D9" w:rsidRDefault="00E97960" w:rsidP="00E97960">
      <w:pPr>
        <w:rPr>
          <w:b/>
          <w:sz w:val="32"/>
          <w:szCs w:val="32"/>
        </w:rPr>
      </w:pPr>
    </w:p>
    <w:p w14:paraId="6FE150BD" w14:textId="77777777" w:rsidR="00E97960" w:rsidRDefault="00E97960" w:rsidP="00E97960">
      <w:pPr>
        <w:rPr>
          <w:b/>
          <w:sz w:val="32"/>
          <w:szCs w:val="32"/>
        </w:rPr>
      </w:pPr>
    </w:p>
    <w:p w14:paraId="31E343D8" w14:textId="77777777" w:rsidR="00E97960" w:rsidRPr="001F22AE" w:rsidRDefault="00E97960" w:rsidP="00E97960">
      <w:pPr>
        <w:rPr>
          <w:sz w:val="32"/>
          <w:szCs w:val="32"/>
        </w:rPr>
      </w:pPr>
    </w:p>
    <w:p w14:paraId="76AE7F92" w14:textId="77777777" w:rsidR="00E97960" w:rsidRPr="001F22AE" w:rsidRDefault="00E97960" w:rsidP="00E97960">
      <w:pPr>
        <w:rPr>
          <w:sz w:val="32"/>
          <w:szCs w:val="32"/>
        </w:rPr>
      </w:pPr>
    </w:p>
    <w:p w14:paraId="1F60F688" w14:textId="77777777" w:rsidR="00E97960" w:rsidRPr="001F22AE" w:rsidRDefault="00E97960" w:rsidP="00E97960">
      <w:pPr>
        <w:rPr>
          <w:sz w:val="32"/>
          <w:szCs w:val="32"/>
        </w:rPr>
      </w:pPr>
    </w:p>
    <w:p w14:paraId="65DE87DC" w14:textId="77777777" w:rsidR="00E97960" w:rsidRPr="001F22AE" w:rsidRDefault="00E97960" w:rsidP="00E97960">
      <w:pPr>
        <w:rPr>
          <w:sz w:val="32"/>
          <w:szCs w:val="32"/>
        </w:rPr>
      </w:pPr>
    </w:p>
    <w:p w14:paraId="250EF590" w14:textId="77777777" w:rsidR="00E97960" w:rsidRPr="001F22AE" w:rsidRDefault="00E97960" w:rsidP="00E97960">
      <w:pPr>
        <w:rPr>
          <w:sz w:val="32"/>
          <w:szCs w:val="32"/>
        </w:rPr>
      </w:pPr>
    </w:p>
    <w:p w14:paraId="49EF6BB4" w14:textId="77777777" w:rsidR="00E97960" w:rsidRPr="001F22AE" w:rsidRDefault="00E97960" w:rsidP="00E97960">
      <w:pPr>
        <w:rPr>
          <w:sz w:val="32"/>
          <w:szCs w:val="32"/>
        </w:rPr>
      </w:pPr>
    </w:p>
    <w:p w14:paraId="0103C2CB" w14:textId="77777777" w:rsidR="00E97960" w:rsidRPr="001F22AE" w:rsidRDefault="00E97960" w:rsidP="00E97960">
      <w:pPr>
        <w:rPr>
          <w:sz w:val="32"/>
          <w:szCs w:val="32"/>
        </w:rPr>
      </w:pPr>
    </w:p>
    <w:p w14:paraId="08549687" w14:textId="77777777" w:rsidR="00E97960" w:rsidRDefault="00E97960" w:rsidP="00E97960">
      <w:pPr>
        <w:rPr>
          <w:b/>
          <w:sz w:val="32"/>
          <w:szCs w:val="32"/>
        </w:rPr>
      </w:pPr>
    </w:p>
    <w:p w14:paraId="301F7609" w14:textId="77777777" w:rsidR="00E97960" w:rsidRPr="001830D6" w:rsidRDefault="00E97960" w:rsidP="00E97960">
      <w:pPr>
        <w:rPr>
          <w:b/>
          <w:sz w:val="32"/>
          <w:szCs w:val="32"/>
        </w:rPr>
      </w:pPr>
      <w:r>
        <w:rPr>
          <w:b/>
          <w:sz w:val="32"/>
          <w:szCs w:val="32"/>
        </w:rPr>
        <w:t>Risposta</w:t>
      </w:r>
    </w:p>
    <w:p w14:paraId="42001711" w14:textId="77777777" w:rsidR="00E97960" w:rsidRDefault="00E97960" w:rsidP="00E97960">
      <w:pPr>
        <w:rPr>
          <w:sz w:val="32"/>
          <w:szCs w:val="32"/>
        </w:rPr>
      </w:pPr>
      <w:r w:rsidRPr="001830D6">
        <w:rPr>
          <w:sz w:val="32"/>
          <w:szCs w:val="32"/>
        </w:rPr>
        <w:t>________________________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</w:t>
      </w:r>
    </w:p>
    <w:p w14:paraId="1881B691" w14:textId="77777777" w:rsidR="00E97960" w:rsidRPr="001F22AE" w:rsidRDefault="00E97960" w:rsidP="00E97960">
      <w:pPr>
        <w:rPr>
          <w:sz w:val="32"/>
          <w:szCs w:val="32"/>
        </w:rPr>
      </w:pPr>
    </w:p>
    <w:p w14:paraId="6DA19052" w14:textId="2ED64586" w:rsidR="00E97960" w:rsidRDefault="00E97960" w:rsidP="001F22AE">
      <w:pPr>
        <w:rPr>
          <w:sz w:val="32"/>
          <w:szCs w:val="32"/>
        </w:rPr>
      </w:pPr>
    </w:p>
    <w:p w14:paraId="6D360463" w14:textId="4C533A95" w:rsidR="00721A0A" w:rsidRDefault="00721A0A" w:rsidP="001F22AE">
      <w:pPr>
        <w:rPr>
          <w:sz w:val="32"/>
          <w:szCs w:val="32"/>
        </w:rPr>
      </w:pPr>
    </w:p>
    <w:p w14:paraId="2FFB4045" w14:textId="54DD5E3F" w:rsidR="00721A0A" w:rsidRDefault="00721A0A" w:rsidP="001F22AE">
      <w:pPr>
        <w:rPr>
          <w:sz w:val="32"/>
          <w:szCs w:val="32"/>
        </w:rPr>
      </w:pPr>
    </w:p>
    <w:p w14:paraId="4B758628" w14:textId="42FF26CA" w:rsidR="00721A0A" w:rsidRPr="006D5B81" w:rsidRDefault="00721A0A" w:rsidP="001F22AE">
      <w:pPr>
        <w:rPr>
          <w:b/>
          <w:sz w:val="32"/>
          <w:szCs w:val="32"/>
        </w:rPr>
      </w:pPr>
      <w:r w:rsidRPr="006D5B81">
        <w:rPr>
          <w:b/>
          <w:sz w:val="32"/>
          <w:szCs w:val="32"/>
        </w:rPr>
        <w:lastRenderedPageBreak/>
        <w:t>RUOLI</w:t>
      </w:r>
    </w:p>
    <w:p w14:paraId="517FDA0A" w14:textId="0A4218A3" w:rsidR="00721A0A" w:rsidRDefault="00721A0A" w:rsidP="001F22AE">
      <w:pPr>
        <w:rPr>
          <w:sz w:val="32"/>
          <w:szCs w:val="32"/>
        </w:rPr>
      </w:pPr>
      <w:r>
        <w:rPr>
          <w:sz w:val="32"/>
          <w:szCs w:val="32"/>
        </w:rPr>
        <w:t>Controllore voce</w:t>
      </w:r>
    </w:p>
    <w:p w14:paraId="24B7D1CD" w14:textId="6F396671" w:rsidR="00721A0A" w:rsidRDefault="00721A0A" w:rsidP="001F22AE">
      <w:pPr>
        <w:rPr>
          <w:sz w:val="32"/>
          <w:szCs w:val="32"/>
        </w:rPr>
      </w:pPr>
      <w:r>
        <w:rPr>
          <w:sz w:val="32"/>
          <w:szCs w:val="32"/>
        </w:rPr>
        <w:t>Controllore tempi e ruoli</w:t>
      </w:r>
    </w:p>
    <w:p w14:paraId="081BF41E" w14:textId="029EF6AF" w:rsidR="00721A0A" w:rsidRDefault="00721A0A" w:rsidP="001F22AE">
      <w:pPr>
        <w:rPr>
          <w:sz w:val="32"/>
          <w:szCs w:val="32"/>
        </w:rPr>
      </w:pPr>
      <w:r>
        <w:rPr>
          <w:sz w:val="32"/>
          <w:szCs w:val="32"/>
        </w:rPr>
        <w:t>Scrittore</w:t>
      </w:r>
    </w:p>
    <w:p w14:paraId="276A45BB" w14:textId="03BA5BBE" w:rsidR="00721A0A" w:rsidRDefault="00721A0A" w:rsidP="001F22AE">
      <w:pPr>
        <w:rPr>
          <w:sz w:val="32"/>
          <w:szCs w:val="32"/>
        </w:rPr>
      </w:pPr>
      <w:r>
        <w:rPr>
          <w:sz w:val="32"/>
          <w:szCs w:val="32"/>
        </w:rPr>
        <w:t>Revisore</w:t>
      </w:r>
    </w:p>
    <w:p w14:paraId="1F5E2E8A" w14:textId="1E87EBA8" w:rsidR="00721A0A" w:rsidRPr="001F22AE" w:rsidRDefault="006D5B81" w:rsidP="001F22AE">
      <w:pPr>
        <w:rPr>
          <w:sz w:val="32"/>
          <w:szCs w:val="32"/>
        </w:rPr>
      </w:pPr>
      <w:r>
        <w:rPr>
          <w:sz w:val="32"/>
          <w:szCs w:val="32"/>
        </w:rPr>
        <w:t>Relatore</w:t>
      </w:r>
    </w:p>
    <w:sectPr w:rsidR="00721A0A" w:rsidRPr="001F22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5D"/>
    <w:rsid w:val="00013A7C"/>
    <w:rsid w:val="000575D9"/>
    <w:rsid w:val="001830D6"/>
    <w:rsid w:val="001F22AE"/>
    <w:rsid w:val="004034F3"/>
    <w:rsid w:val="00493898"/>
    <w:rsid w:val="004D12BE"/>
    <w:rsid w:val="00516E33"/>
    <w:rsid w:val="005531A5"/>
    <w:rsid w:val="006D5B81"/>
    <w:rsid w:val="00721A0A"/>
    <w:rsid w:val="008B607A"/>
    <w:rsid w:val="00982D5D"/>
    <w:rsid w:val="00E97960"/>
    <w:rsid w:val="00F0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0AD2"/>
  <w15:chartTrackingRefBased/>
  <w15:docId w15:val="{F9A33BF3-5DA7-4343-BF2F-441B8C32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FEAF-0444-4634-A23E-D0F32F02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oriani</dc:creator>
  <cp:keywords/>
  <dc:description/>
  <cp:lastModifiedBy>Patrizia Moriani</cp:lastModifiedBy>
  <cp:revision>15</cp:revision>
  <dcterms:created xsi:type="dcterms:W3CDTF">2019-04-25T07:18:00Z</dcterms:created>
  <dcterms:modified xsi:type="dcterms:W3CDTF">2019-04-25T07:42:00Z</dcterms:modified>
</cp:coreProperties>
</file>